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04E448" w14:textId="5E580415" w:rsidR="003B7E3B" w:rsidRPr="003B7E3B" w:rsidRDefault="001532C6" w:rsidP="00514CD7">
      <w:pPr>
        <w:jc w:val="center"/>
        <w:rPr>
          <w:rFonts w:ascii="Arial" w:hAnsi="Arial" w:cs="Arial"/>
          <w:b/>
          <w:color w:val="FF0000"/>
        </w:rPr>
      </w:pPr>
      <w:r w:rsidRPr="001532C6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32697" wp14:editId="6236D69A">
                <wp:simplePos x="0" y="0"/>
                <wp:positionH relativeFrom="column">
                  <wp:posOffset>228600</wp:posOffset>
                </wp:positionH>
                <wp:positionV relativeFrom="paragraph">
                  <wp:posOffset>-38735</wp:posOffset>
                </wp:positionV>
                <wp:extent cx="1028700" cy="712470"/>
                <wp:effectExtent l="0" t="0" r="0" b="0"/>
                <wp:wrapTight wrapText="bothSides">
                  <wp:wrapPolygon edited="0">
                    <wp:start x="3600" y="578"/>
                    <wp:lineTo x="3200" y="2888"/>
                    <wp:lineTo x="3600" y="19636"/>
                    <wp:lineTo x="4000" y="20791"/>
                    <wp:lineTo x="18800" y="20791"/>
                    <wp:lineTo x="18800" y="10973"/>
                    <wp:lineTo x="18400" y="2888"/>
                    <wp:lineTo x="18000" y="578"/>
                    <wp:lineTo x="3600" y="578"/>
                  </wp:wrapPolygon>
                </wp:wrapTight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712470"/>
                          <a:chOff x="0" y="0"/>
                          <a:chExt cx="1254125" cy="1141305"/>
                        </a:xfrm>
                      </wpg:grpSpPr>
                      <wpg:graphicFrame>
                        <wpg:cNvPr id="2" name="Diagram 2"/>
                        <wpg:cNvFrPr/>
                        <wpg:xfrm>
                          <a:off x="0" y="0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3" name="Diagram 3"/>
                        <wpg:cNvFrPr/>
                        <wpg:xfrm>
                          <a:off x="6985" y="232128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g:graphicFrame>
                        <wpg:cNvPr id="4" name="Diagram 4"/>
                        <wpg:cNvFrPr/>
                        <wpg:xfrm>
                          <a:off x="13970" y="455894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5" name="Diagram 5"/>
                        <wpg:cNvFrPr/>
                        <wpg:xfrm>
                          <a:off x="20955" y="679660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ADBE49" id="Group 7" o:spid="_x0000_s1026" style="position:absolute;margin-left:18pt;margin-top:-3.05pt;width:81pt;height:56.1pt;z-index:-251657216;mso-width-relative:margin;mso-height-relative:margin" coordsize="12541,11413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27" type="#_x0000_t75" style="position:absolute;left:1114;top:1269;width:13601;height:48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gyU&#10;zMMAAADaAAAADwAAAGRycy9kb3ducmV2LnhtbESPQWsCMRSE70L/Q3gFb5pVapGtUWyl4kEQbS+9&#10;vW5eN4ublzXJ6vrvTUHwOMzMN8xs0dlanMmHyrGC0TADQVw4XXGp4PvrczAFESKyxtoxKbhSgMX8&#10;qTfDXLsL7+l8iKVIEA45KjAxNrmUoTBkMQxdQ5y8P+ctxiR9KbXHS4LbWo6z7FVarDgtGGzow1Bx&#10;PLRWweT3ZLZ+LXejbFUVu5/3dkMvrVL95275BiJSFx/he3ujFYzh/0q6AXJ+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4MlMzDAAAA2gAAAA8AAAAAAAAAAAAAAAAAmwIAAGRycy9k&#10;b3ducmV2LnhtbFBLBQYAAAAABAAEAPMAAACLAwAAAAA=&#10;">
                  <v:imagedata r:id="rId29" o:title=""/>
                  <o:lock v:ext="edit" aspectratio="f"/>
                </v:shape>
                <v:shape id="Diagram 3" o:spid="_x0000_s1028" type="#_x0000_t75" style="position:absolute;left:1189;top:3613;width:13526;height:48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e6L&#10;IcIAAADaAAAADwAAAGRycy9kb3ducmV2LnhtbESPQWvCQBSE70L/w/KE3sxGC8FGVykFodBL1Vjx&#10;9sw+s6HZtyG71fjvXUHwOMzMN8x82dtGnKnztWMF4yQFQVw6XXOloNiuRlMQPiBrbByTgit5WC5e&#10;BnPMtbvwms6bUIkIYZ+jAhNCm0vpS0MWfeJa4uidXGcxRNlVUnd4iXDbyEmaZtJizXHBYEufhsq/&#10;zb9VUH9ntti+H9Jy94OZ+T3w0Rd7pV6H/ccMRKA+PMOP9pdW8Ab3K/EGyMUN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e6LIcIAAADaAAAADwAAAAAAAAAAAAAAAACbAgAAZHJzL2Rv&#10;d25yZXYueG1sUEsFBgAAAAAEAAQA8wAAAIoDAAAAAA==&#10;">
                  <v:imagedata r:id="rId30" o:title=""/>
                  <o:lock v:ext="edit" aspectratio="f"/>
                </v:shape>
                <v:shape id="Diagram 4" o:spid="_x0000_s1029" type="#_x0000_t75" style="position:absolute;left:1263;top:5859;width:13526;height:48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L78&#10;WsQAAADaAAAADwAAAGRycy9kb3ducmV2LnhtbESPT2sCMRTE7wW/Q3hCL0WzK8U/q1GkpdCLLVUP&#10;Hh+bZ3Zx87Ikqbv105tCocdh5jfDrDa9bcSVfKgdK8jHGQji0umajYLj4W00BxEissbGMSn4oQCb&#10;9eBhhYV2HX/RdR+NSCUcClRQxdgWUoayIoth7Fri5J2dtxiT9EZqj10qt42cZNlUWqw5LVTY0ktF&#10;5WX/bRU80yxvn3an1/wy7Safuw9zW3ij1OOw3y5BROrjf/iPfteJg98r6QbI9R0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vvxaxAAAANoAAAAPAAAAAAAAAAAAAAAAAJsCAABkcnMv&#10;ZG93bnJldi54bWxQSwUGAAAAAAQABADzAAAAjAMAAAAA&#10;">
                  <v:imagedata r:id="rId31" o:title=""/>
                  <o:lock v:ext="edit" aspectratio="f"/>
                </v:shape>
                <v:shape id="Diagram 5" o:spid="_x0000_s1030" type="#_x0000_t75" style="position:absolute;left:1263;top:8105;width:13600;height:48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tCm&#10;GcQAAADaAAAADwAAAGRycy9kb3ducmV2LnhtbESPQWvCQBSE70L/w/IK3nSTQkVTV5HQQkFIMa3Q&#10;4yP7TKLZt2F3a+K/7xYKHoeZ+YZZb0fTiSs531pWkM4TEMSV1S3XCr4+32ZLED4ga+wsk4Ibedhu&#10;HiZrzLQd+EDXMtQiQthnqKAJoc+k9FVDBv3c9sTRO1lnMETpaqkdDhFuOvmUJAtpsOW40GBPeUPV&#10;pfwxCoqP12O6+05P57xr933tVlgcV0pNH8fdC4hAY7iH/9vvWsEz/F2JN0Bufg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G0KYZxAAAANoAAAAPAAAAAAAAAAAAAAAAAJsCAABkcnMv&#10;ZG93bnJldi54bWxQSwUGAAAAAAQABADzAAAAjAMAAAAA&#10;">
                  <v:imagedata r:id="rId32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4CEB4893" w14:textId="77777777" w:rsidR="00EB629C" w:rsidRPr="007A588B" w:rsidRDefault="00EB629C" w:rsidP="00CF145B">
      <w:pPr>
        <w:spacing w:before="120" w:after="120" w:line="252" w:lineRule="auto"/>
        <w:jc w:val="center"/>
        <w:rPr>
          <w:rFonts w:ascii="Calibri" w:eastAsia="Calibri" w:hAnsi="Calibri" w:cs="Times New Roman"/>
          <w:b/>
          <w:spacing w:val="30"/>
          <w:sz w:val="30"/>
          <w:szCs w:val="30"/>
        </w:rPr>
      </w:pPr>
      <w:r w:rsidRPr="007A588B">
        <w:rPr>
          <w:rFonts w:ascii="Calibri" w:eastAsia="Calibri" w:hAnsi="Calibri" w:cs="Times New Roman"/>
          <w:b/>
          <w:spacing w:val="30"/>
          <w:sz w:val="30"/>
          <w:szCs w:val="30"/>
        </w:rPr>
        <w:t>BUILDING ORGANIZATIONAL READINESS</w:t>
      </w:r>
    </w:p>
    <w:p w14:paraId="272E8CF3" w14:textId="2F559541" w:rsidR="001532C6" w:rsidRPr="007A588B" w:rsidRDefault="008F21C6" w:rsidP="008F21C6">
      <w:pPr>
        <w:spacing w:before="120" w:after="120" w:line="252" w:lineRule="auto"/>
        <w:ind w:left="2160"/>
        <w:rPr>
          <w:rFonts w:ascii="Calibri" w:eastAsia="Calibri" w:hAnsi="Calibri" w:cs="Times New Roman"/>
          <w:b/>
          <w:spacing w:val="30"/>
          <w:sz w:val="30"/>
          <w:szCs w:val="30"/>
        </w:rPr>
      </w:pPr>
      <w:r>
        <w:rPr>
          <w:rFonts w:ascii="Calibri" w:eastAsia="Calibri" w:hAnsi="Calibri" w:cs="Times New Roman"/>
          <w:b/>
          <w:spacing w:val="30"/>
          <w:sz w:val="30"/>
          <w:szCs w:val="30"/>
        </w:rPr>
        <w:t xml:space="preserve">    </w:t>
      </w:r>
      <w:r w:rsidR="001532C6" w:rsidRPr="007A588B">
        <w:rPr>
          <w:rFonts w:ascii="Calibri" w:eastAsia="Calibri" w:hAnsi="Calibri" w:cs="Times New Roman"/>
          <w:b/>
          <w:spacing w:val="30"/>
          <w:sz w:val="30"/>
          <w:szCs w:val="30"/>
        </w:rPr>
        <w:t>D</w:t>
      </w:r>
      <w:r>
        <w:rPr>
          <w:rFonts w:ascii="Calibri" w:eastAsia="Calibri" w:hAnsi="Calibri" w:cs="Times New Roman"/>
          <w:b/>
          <w:spacing w:val="30"/>
          <w:sz w:val="30"/>
          <w:szCs w:val="30"/>
        </w:rPr>
        <w:t>evelopment Circle Agenda, April 24,</w:t>
      </w:r>
      <w:r w:rsidR="00E519A6">
        <w:rPr>
          <w:rFonts w:ascii="Calibri" w:eastAsia="Calibri" w:hAnsi="Calibri" w:cs="Times New Roman"/>
          <w:b/>
          <w:spacing w:val="30"/>
          <w:sz w:val="30"/>
          <w:szCs w:val="30"/>
        </w:rPr>
        <w:t xml:space="preserve"> </w:t>
      </w:r>
      <w:r>
        <w:rPr>
          <w:rFonts w:ascii="Calibri" w:eastAsia="Calibri" w:hAnsi="Calibri" w:cs="Times New Roman"/>
          <w:b/>
          <w:spacing w:val="30"/>
          <w:sz w:val="30"/>
          <w:szCs w:val="30"/>
        </w:rPr>
        <w:t>2017</w:t>
      </w:r>
    </w:p>
    <w:p w14:paraId="1BE55445" w14:textId="7110AB2C" w:rsidR="00EB629C" w:rsidRPr="007A588B" w:rsidRDefault="00EB629C" w:rsidP="00CF145B">
      <w:pPr>
        <w:spacing w:before="120" w:after="120" w:line="252" w:lineRule="auto"/>
        <w:jc w:val="center"/>
        <w:rPr>
          <w:rFonts w:ascii="Calibri" w:eastAsia="Calibri" w:hAnsi="Calibri" w:cs="Times New Roman"/>
          <w:b/>
          <w:spacing w:val="30"/>
          <w:sz w:val="30"/>
          <w:szCs w:val="30"/>
        </w:rPr>
      </w:pPr>
      <w:r w:rsidRPr="007A588B">
        <w:rPr>
          <w:rFonts w:ascii="Calibri" w:eastAsia="Calibri" w:hAnsi="Calibri" w:cs="Times New Roman"/>
          <w:b/>
          <w:spacing w:val="30"/>
          <w:sz w:val="30"/>
          <w:szCs w:val="30"/>
        </w:rPr>
        <w:t xml:space="preserve">      </w:t>
      </w:r>
    </w:p>
    <w:p w14:paraId="055520A6" w14:textId="77777777" w:rsidR="008F21C6" w:rsidRDefault="00EB629C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0:15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Welcome</w:t>
      </w:r>
      <w:r w:rsidR="008F21C6">
        <w:rPr>
          <w:rFonts w:ascii="Calibri" w:eastAsia="Calibri" w:hAnsi="Calibri" w:cs="Times New Roman"/>
          <w:b/>
          <w:spacing w:val="30"/>
          <w:sz w:val="28"/>
          <w:szCs w:val="28"/>
        </w:rPr>
        <w:t xml:space="preserve"> and </w:t>
      </w:r>
      <w:r w:rsidR="002308BA"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I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 xml:space="preserve">ntroductions </w:t>
      </w:r>
    </w:p>
    <w:p w14:paraId="678F49D4" w14:textId="2DD23F19" w:rsidR="00EB629C" w:rsidRPr="008F21C6" w:rsidRDefault="002308BA" w:rsidP="008F21C6">
      <w:pPr>
        <w:spacing w:before="120" w:after="120" w:line="252" w:lineRule="auto"/>
        <w:ind w:left="720" w:firstLine="720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O</w:t>
      </w:r>
      <w:r w:rsidR="00EB629C"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ur </w:t>
      </w:r>
      <w:r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G</w:t>
      </w:r>
      <w:r w:rsidR="00EB629C"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oal for </w:t>
      </w:r>
      <w:r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T</w:t>
      </w:r>
      <w:r w:rsidR="00EB629C" w:rsidRP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oday</w:t>
      </w:r>
    </w:p>
    <w:p w14:paraId="2860C2AA" w14:textId="6E341F3F" w:rsidR="00EB629C" w:rsidRPr="007A588B" w:rsidRDefault="00EB629C" w:rsidP="007A588B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Arial"/>
          <w:sz w:val="28"/>
          <w:szCs w:val="28"/>
        </w:rPr>
      </w:pPr>
      <w:r w:rsidRPr="007A588B">
        <w:rPr>
          <w:rFonts w:ascii="Calibri" w:hAnsi="Calibri" w:cs="Arial"/>
          <w:sz w:val="28"/>
          <w:szCs w:val="28"/>
        </w:rPr>
        <w:t>Be grounded in the concept of a development circle and what the team will be doing</w:t>
      </w:r>
      <w:r w:rsidR="007A588B" w:rsidRPr="007A588B">
        <w:rPr>
          <w:rFonts w:ascii="Calibri" w:hAnsi="Calibri" w:cs="Arial"/>
          <w:sz w:val="28"/>
          <w:szCs w:val="28"/>
        </w:rPr>
        <w:t xml:space="preserve"> </w:t>
      </w:r>
      <w:r w:rsidRPr="007A588B">
        <w:rPr>
          <w:rFonts w:ascii="Calibri" w:hAnsi="Calibri" w:cs="Arial"/>
          <w:sz w:val="28"/>
          <w:szCs w:val="28"/>
        </w:rPr>
        <w:t>over the next several months.</w:t>
      </w:r>
    </w:p>
    <w:p w14:paraId="2318B6F8" w14:textId="449C770F" w:rsidR="00EB629C" w:rsidRPr="007A588B" w:rsidRDefault="00EB629C" w:rsidP="007A588B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Arial"/>
          <w:sz w:val="28"/>
          <w:szCs w:val="28"/>
        </w:rPr>
      </w:pPr>
      <w:r w:rsidRPr="007A588B">
        <w:rPr>
          <w:rFonts w:ascii="Calibri" w:hAnsi="Calibri" w:cs="Arial"/>
          <w:sz w:val="28"/>
          <w:szCs w:val="28"/>
        </w:rPr>
        <w:t>Begin to get to know each other and to define how we’re going to be working</w:t>
      </w:r>
      <w:r w:rsidR="007A588B" w:rsidRPr="007A588B">
        <w:rPr>
          <w:rFonts w:ascii="Calibri" w:hAnsi="Calibri" w:cs="Arial"/>
          <w:sz w:val="28"/>
          <w:szCs w:val="28"/>
        </w:rPr>
        <w:t xml:space="preserve"> </w:t>
      </w:r>
      <w:r w:rsidRPr="007A588B">
        <w:rPr>
          <w:rFonts w:ascii="Calibri" w:hAnsi="Calibri" w:cs="Arial"/>
          <w:sz w:val="28"/>
          <w:szCs w:val="28"/>
        </w:rPr>
        <w:t>together as a team (</w:t>
      </w:r>
      <w:proofErr w:type="spellStart"/>
      <w:r w:rsidRPr="007A588B">
        <w:rPr>
          <w:rFonts w:ascii="Calibri" w:hAnsi="Calibri" w:cs="Arial"/>
          <w:sz w:val="28"/>
          <w:szCs w:val="28"/>
        </w:rPr>
        <w:t>behavioral</w:t>
      </w:r>
      <w:proofErr w:type="spellEnd"/>
      <w:r w:rsidRPr="007A588B">
        <w:rPr>
          <w:rFonts w:ascii="Calibri" w:hAnsi="Calibri" w:cs="Arial"/>
          <w:sz w:val="28"/>
          <w:szCs w:val="28"/>
        </w:rPr>
        <w:t>, logistical and communication).</w:t>
      </w:r>
    </w:p>
    <w:p w14:paraId="5CA7DA9E" w14:textId="0DFADCD9" w:rsidR="001A2F59" w:rsidRPr="007A588B" w:rsidRDefault="00EB629C" w:rsidP="007A588B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Arial"/>
          <w:sz w:val="28"/>
          <w:szCs w:val="28"/>
        </w:rPr>
      </w:pPr>
      <w:r w:rsidRPr="007A588B">
        <w:rPr>
          <w:rFonts w:ascii="Calibri" w:hAnsi="Calibri" w:cs="Arial"/>
          <w:sz w:val="28"/>
          <w:szCs w:val="28"/>
        </w:rPr>
        <w:t>Increase understanding of what “organizational readiness “means for implementing</w:t>
      </w:r>
      <w:r w:rsidR="007A588B" w:rsidRPr="007A588B">
        <w:rPr>
          <w:rFonts w:ascii="Calibri" w:hAnsi="Calibri" w:cs="Arial"/>
          <w:sz w:val="28"/>
          <w:szCs w:val="28"/>
        </w:rPr>
        <w:t xml:space="preserve"> </w:t>
      </w:r>
      <w:r w:rsidRPr="007A588B">
        <w:rPr>
          <w:rFonts w:ascii="Calibri" w:hAnsi="Calibri" w:cs="Arial"/>
          <w:sz w:val="28"/>
          <w:szCs w:val="28"/>
        </w:rPr>
        <w:t>the CPM in counties child welfare agencies.</w:t>
      </w:r>
    </w:p>
    <w:p w14:paraId="4C837211" w14:textId="679A9EEE" w:rsidR="007A588B" w:rsidRPr="007A588B" w:rsidRDefault="00EB629C" w:rsidP="007A588B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eastAsia="Calibri" w:hAnsi="Calibri"/>
          <w:b/>
          <w:spacing w:val="30"/>
          <w:sz w:val="28"/>
          <w:szCs w:val="28"/>
        </w:rPr>
      </w:pPr>
      <w:r w:rsidRPr="007A588B">
        <w:rPr>
          <w:rFonts w:ascii="Calibri" w:hAnsi="Calibri" w:cs="Arial"/>
          <w:sz w:val="28"/>
          <w:szCs w:val="28"/>
        </w:rPr>
        <w:t>Tentatively identify and prioritize our deliverables, e.g., tools and resources.</w:t>
      </w:r>
    </w:p>
    <w:p w14:paraId="41CFA7FE" w14:textId="69BBE059" w:rsidR="00EB629C" w:rsidRPr="007A588B" w:rsidRDefault="00EB629C" w:rsidP="007A588B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eastAsia="Calibri" w:hAnsi="Calibri"/>
          <w:b/>
          <w:spacing w:val="30"/>
          <w:sz w:val="28"/>
          <w:szCs w:val="28"/>
        </w:rPr>
      </w:pPr>
      <w:r w:rsidRPr="007A588B">
        <w:rPr>
          <w:rFonts w:ascii="Calibri" w:hAnsi="Calibri" w:cs="Arial"/>
          <w:sz w:val="28"/>
          <w:szCs w:val="28"/>
        </w:rPr>
        <w:t>The team will identify next steps</w:t>
      </w:r>
      <w:r w:rsidRPr="007A588B">
        <w:rPr>
          <w:rFonts w:ascii="Calibri" w:hAnsi="Calibri" w:cs="Arial"/>
        </w:rPr>
        <w:t>.</w:t>
      </w:r>
    </w:p>
    <w:p w14:paraId="193DA752" w14:textId="270D5D9B" w:rsidR="00E97B39" w:rsidRPr="007A588B" w:rsidRDefault="00EB629C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="00E97B39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Sylvia </w:t>
      </w:r>
      <w:proofErr w:type="spellStart"/>
      <w:r w:rsidR="00E97B39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Deporto</w:t>
      </w:r>
      <w:proofErr w:type="spellEnd"/>
      <w:r w:rsidR="00E97B39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,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 </w:t>
      </w:r>
      <w:r w:rsidR="00530684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CW Director Champion, 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S</w:t>
      </w:r>
      <w:r w:rsidR="002308BA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an 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F</w:t>
      </w:r>
      <w:r w:rsidR="002308BA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rancisco </w:t>
      </w:r>
    </w:p>
    <w:p w14:paraId="28337922" w14:textId="46CCC29F" w:rsidR="00EB629C" w:rsidRPr="007A588B" w:rsidRDefault="00EB629C" w:rsidP="00E97B39">
      <w:pPr>
        <w:spacing w:before="120" w:after="120" w:line="252" w:lineRule="auto"/>
        <w:ind w:left="720" w:firstLine="720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Nick Honey, </w:t>
      </w:r>
      <w:r w:rsidR="00530684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CW Director Champion, 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Sonoma</w:t>
      </w:r>
    </w:p>
    <w:p w14:paraId="09C1A075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1D892141" w14:textId="1FEA4DEB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0:25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Vision for Building Organizational Readiness in CW</w:t>
      </w:r>
    </w:p>
    <w:p w14:paraId="67A0D3CD" w14:textId="6E205DE9" w:rsidR="002308BA" w:rsidRPr="007A588B" w:rsidRDefault="002308BA" w:rsidP="009E51E7">
      <w:pPr>
        <w:spacing w:before="120" w:after="120" w:line="252" w:lineRule="auto"/>
        <w:ind w:left="1440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Renee </w:t>
      </w:r>
      <w:proofErr w:type="spellStart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Boothroyd</w:t>
      </w:r>
      <w:proofErr w:type="spellEnd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, </w:t>
      </w:r>
      <w:r w:rsidR="007F373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PhD, MA, MPH, CHES, </w:t>
      </w:r>
      <w:r w:rsidR="009E51E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Implementation Specialist, Franklin Porter Graham Child Development Institute, UNC at Chapel Hill</w:t>
      </w:r>
    </w:p>
    <w:p w14:paraId="64355037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5623CB46" w14:textId="6FED8A49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0:4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Naming our Development Circle</w:t>
      </w:r>
    </w:p>
    <w:p w14:paraId="363A26C1" w14:textId="33DDD40C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Darlene Hill, Central Cal Training Academy</w:t>
      </w:r>
    </w:p>
    <w:p w14:paraId="6C533228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5A123514" w14:textId="712CBE84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1:0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Development of Shared Agreements</w:t>
      </w:r>
    </w:p>
    <w:p w14:paraId="0091B72C" w14:textId="238F2C4C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Andrea Sobrado, Central Cal Training Academy</w:t>
      </w:r>
    </w:p>
    <w:p w14:paraId="4EB8231D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467CC27F" w14:textId="2487B43D" w:rsidR="002308BA" w:rsidRPr="00924A06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1:1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Exploration of Tools and Resources</w:t>
      </w:r>
      <w:r w:rsidR="00924A06">
        <w:rPr>
          <w:rFonts w:ascii="Calibri" w:eastAsia="Calibri" w:hAnsi="Calibri" w:cs="Times New Roman"/>
          <w:b/>
          <w:spacing w:val="30"/>
          <w:sz w:val="28"/>
          <w:szCs w:val="28"/>
        </w:rPr>
        <w:t>-</w:t>
      </w:r>
      <w:r w:rsidRPr="00924A06">
        <w:rPr>
          <w:rFonts w:ascii="Calibri" w:eastAsia="Calibri" w:hAnsi="Calibri" w:cs="Times New Roman"/>
          <w:b/>
          <w:spacing w:val="30"/>
          <w:sz w:val="28"/>
          <w:szCs w:val="28"/>
        </w:rPr>
        <w:t>Activity Part 1</w:t>
      </w:r>
    </w:p>
    <w:p w14:paraId="6152E363" w14:textId="59080674" w:rsidR="002308BA" w:rsidRPr="007A588B" w:rsidRDefault="002308BA" w:rsidP="007F3737">
      <w:pPr>
        <w:spacing w:before="120" w:after="120" w:line="252" w:lineRule="auto"/>
        <w:ind w:left="1440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Karen Gunderson,</w:t>
      </w:r>
      <w:r w:rsidR="00530684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 MSW, </w:t>
      </w:r>
      <w:r w:rsidR="007F373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Senior Consultant, 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Shared Vision Consultants</w:t>
      </w:r>
    </w:p>
    <w:p w14:paraId="0927EFAC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7ACEA80E" w14:textId="0504D07E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 xml:space="preserve">12:10 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 xml:space="preserve">Lunch </w:t>
      </w:r>
    </w:p>
    <w:p w14:paraId="5C224EAF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</w:p>
    <w:p w14:paraId="01CDBA11" w14:textId="5266EC8B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2:</w:t>
      </w:r>
      <w:r w:rsidR="00924A06">
        <w:rPr>
          <w:rFonts w:ascii="Calibri" w:eastAsia="Calibri" w:hAnsi="Calibri" w:cs="Times New Roman"/>
          <w:b/>
          <w:spacing w:val="30"/>
          <w:sz w:val="28"/>
          <w:szCs w:val="28"/>
        </w:rPr>
        <w:t>4</w:t>
      </w:r>
      <w:r w:rsidR="008F21C6">
        <w:rPr>
          <w:rFonts w:ascii="Calibri" w:eastAsia="Calibri" w:hAnsi="Calibri" w:cs="Times New Roman"/>
          <w:b/>
          <w:spacing w:val="30"/>
          <w:sz w:val="28"/>
          <w:szCs w:val="28"/>
        </w:rPr>
        <w:t>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Coming Together to Co-Create Our Charter</w:t>
      </w:r>
    </w:p>
    <w:p w14:paraId="5DF605E7" w14:textId="6209BB80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Sylvia </w:t>
      </w:r>
      <w:proofErr w:type="spellStart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Deporto</w:t>
      </w:r>
      <w:proofErr w:type="spellEnd"/>
    </w:p>
    <w:p w14:paraId="2B316811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3AA83518" w14:textId="71C82194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:0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Priority Setting</w:t>
      </w:r>
      <w:r w:rsidR="00924A06">
        <w:rPr>
          <w:rFonts w:ascii="Calibri" w:eastAsia="Calibri" w:hAnsi="Calibri" w:cs="Times New Roman"/>
          <w:b/>
          <w:spacing w:val="30"/>
          <w:sz w:val="28"/>
          <w:szCs w:val="28"/>
        </w:rPr>
        <w:t>-Activity Part 2</w:t>
      </w:r>
    </w:p>
    <w:p w14:paraId="2A6AF8EA" w14:textId="548C5195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Karen Gunderson</w:t>
      </w:r>
    </w:p>
    <w:p w14:paraId="21721B82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14BDE87A" w14:textId="19D37FEE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:2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Goal Setting: Putting it all Together</w:t>
      </w:r>
    </w:p>
    <w:p w14:paraId="2622A2FD" w14:textId="2481839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>
        <w:rPr>
          <w:rFonts w:ascii="Calibri" w:eastAsia="Calibri" w:hAnsi="Calibri" w:cs="Times New Roman"/>
          <w:b/>
          <w:color w:val="538135"/>
          <w:spacing w:val="30"/>
          <w:sz w:val="28"/>
          <w:szCs w:val="28"/>
        </w:rPr>
        <w:tab/>
      </w:r>
      <w:r>
        <w:rPr>
          <w:rFonts w:ascii="Calibri" w:eastAsia="Calibri" w:hAnsi="Calibri" w:cs="Times New Roman"/>
          <w:b/>
          <w:color w:val="538135"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Renee </w:t>
      </w:r>
      <w:proofErr w:type="spellStart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Boothroyd</w:t>
      </w:r>
      <w:proofErr w:type="spellEnd"/>
    </w:p>
    <w:p w14:paraId="31962112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0F289FA7" w14:textId="3C26B286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1:55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Communication and Support Plan</w:t>
      </w:r>
    </w:p>
    <w:p w14:paraId="17A1FAFE" w14:textId="4B57DE24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Darlene Hill and Andrea Sobrado</w:t>
      </w:r>
    </w:p>
    <w:p w14:paraId="677F7705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07A47637" w14:textId="5321D176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2:1</w:t>
      </w:r>
      <w:r w:rsidR="00924A06">
        <w:rPr>
          <w:rFonts w:ascii="Calibri" w:eastAsia="Calibri" w:hAnsi="Calibri" w:cs="Times New Roman"/>
          <w:b/>
          <w:spacing w:val="30"/>
          <w:sz w:val="28"/>
          <w:szCs w:val="28"/>
        </w:rPr>
        <w:t>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Closing</w:t>
      </w:r>
    </w:p>
    <w:p w14:paraId="04F1F3D5" w14:textId="6A2FA9E0" w:rsidR="002308BA" w:rsidRPr="007A588B" w:rsidRDefault="002308BA" w:rsidP="009E51E7">
      <w:pPr>
        <w:spacing w:before="120" w:after="120" w:line="252" w:lineRule="auto"/>
        <w:ind w:left="1440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Virginia </w:t>
      </w:r>
      <w:proofErr w:type="spellStart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Rondero</w:t>
      </w:r>
      <w:proofErr w:type="spellEnd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 Hernandez, </w:t>
      </w:r>
      <w:r w:rsidR="007F373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PhD, LCSW, </w:t>
      </w:r>
      <w:r w:rsidR="009E51E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Executive Director, </w:t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CalSWEC</w:t>
      </w:r>
      <w:r w:rsid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, UC</w:t>
      </w:r>
      <w:r w:rsidR="009E51E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B</w:t>
      </w:r>
      <w:r w:rsid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 </w:t>
      </w:r>
      <w:r w:rsidR="009E51E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School of Social </w:t>
      </w:r>
      <w:r w:rsidR="008F21C6">
        <w:rPr>
          <w:rFonts w:ascii="Calibri" w:eastAsia="Calibri" w:hAnsi="Calibri" w:cs="Times New Roman"/>
          <w:b/>
          <w:i/>
          <w:spacing w:val="30"/>
          <w:sz w:val="28"/>
          <w:szCs w:val="28"/>
        </w:rPr>
        <w:t>W</w:t>
      </w:r>
      <w:r w:rsidR="009E51E7"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elfare</w:t>
      </w:r>
    </w:p>
    <w:p w14:paraId="2005DF99" w14:textId="77777777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</w:p>
    <w:p w14:paraId="3ED229FC" w14:textId="591BE561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>2:30</w:t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  <w:t>Appreciations</w:t>
      </w:r>
    </w:p>
    <w:p w14:paraId="10A9B1EF" w14:textId="61977072" w:rsidR="002308BA" w:rsidRPr="007A588B" w:rsidRDefault="002308BA" w:rsidP="00EB629C">
      <w:pPr>
        <w:spacing w:before="120" w:after="120" w:line="252" w:lineRule="auto"/>
        <w:rPr>
          <w:rFonts w:ascii="Calibri" w:eastAsia="Calibri" w:hAnsi="Calibri" w:cs="Times New Roman"/>
          <w:b/>
          <w:i/>
          <w:spacing w:val="30"/>
          <w:sz w:val="28"/>
          <w:szCs w:val="28"/>
        </w:rPr>
      </w:pP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spacing w:val="30"/>
          <w:sz w:val="28"/>
          <w:szCs w:val="28"/>
        </w:rPr>
        <w:tab/>
      </w:r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Sylvia </w:t>
      </w:r>
      <w:proofErr w:type="spellStart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>Deporto</w:t>
      </w:r>
      <w:proofErr w:type="spellEnd"/>
      <w:r w:rsidRPr="007A588B">
        <w:rPr>
          <w:rFonts w:ascii="Calibri" w:eastAsia="Calibri" w:hAnsi="Calibri" w:cs="Times New Roman"/>
          <w:b/>
          <w:i/>
          <w:spacing w:val="30"/>
          <w:sz w:val="28"/>
          <w:szCs w:val="28"/>
        </w:rPr>
        <w:t xml:space="preserve"> and Nick Honey</w:t>
      </w:r>
    </w:p>
    <w:sectPr w:rsidR="002308BA" w:rsidRPr="007A588B" w:rsidSect="003B7E3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ECD" w14:textId="77777777" w:rsidR="004500AE" w:rsidRDefault="004500AE" w:rsidP="006F5235">
      <w:r>
        <w:separator/>
      </w:r>
    </w:p>
  </w:endnote>
  <w:endnote w:type="continuationSeparator" w:id="0">
    <w:p w14:paraId="12DC5604" w14:textId="77777777" w:rsidR="004500AE" w:rsidRDefault="004500AE" w:rsidP="006F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6572" w14:textId="77777777" w:rsidR="00DF5B94" w:rsidRDefault="00DF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90E6" w14:textId="70AEFCC0" w:rsidR="00CF145B" w:rsidRPr="00DF5B94" w:rsidRDefault="00CF145B" w:rsidP="00DF5B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9B1A" w14:textId="77777777" w:rsidR="00DF5B94" w:rsidRDefault="00DF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5DAC6" w14:textId="77777777" w:rsidR="004500AE" w:rsidRDefault="004500AE" w:rsidP="006F5235">
      <w:r>
        <w:separator/>
      </w:r>
    </w:p>
  </w:footnote>
  <w:footnote w:type="continuationSeparator" w:id="0">
    <w:p w14:paraId="6C3170E6" w14:textId="77777777" w:rsidR="004500AE" w:rsidRDefault="004500AE" w:rsidP="006F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DC674" w14:textId="77777777" w:rsidR="00DF5B94" w:rsidRDefault="00DF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A51C7" w14:textId="77777777" w:rsidR="00CF145B" w:rsidRPr="006F5235" w:rsidRDefault="00CF145B" w:rsidP="0004680C">
    <w:pPr>
      <w:ind w:left="720" w:right="1800"/>
      <w:jc w:val="right"/>
      <w:rPr>
        <w:noProof/>
        <w:color w:val="595959" w:themeColor="text1" w:themeTint="A6"/>
        <w:spacing w:val="20"/>
        <w:sz w:val="28"/>
        <w:szCs w:val="28"/>
      </w:rPr>
    </w:pPr>
    <w:r w:rsidRPr="00E2063F">
      <w:rPr>
        <w:noProof/>
        <w:spacing w:val="20"/>
        <w:sz w:val="28"/>
        <w:szCs w:val="28"/>
      </w:rPr>
      <w:drawing>
        <wp:anchor distT="0" distB="0" distL="114300" distR="114300" simplePos="0" relativeHeight="251658240" behindDoc="0" locked="0" layoutInCell="1" allowOverlap="1" wp14:anchorId="48B59D1C" wp14:editId="42F9CECC">
          <wp:simplePos x="0" y="0"/>
          <wp:positionH relativeFrom="column">
            <wp:posOffset>4800600</wp:posOffset>
          </wp:positionH>
          <wp:positionV relativeFrom="paragraph">
            <wp:posOffset>-217805</wp:posOffset>
          </wp:positionV>
          <wp:extent cx="1370965" cy="1104900"/>
          <wp:effectExtent l="0" t="0" r="635" b="12700"/>
          <wp:wrapSquare wrapText="bothSides"/>
          <wp:docPr id="1" name="Picture 1" descr="Directors%20Institut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ors%20Institute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20"/>
        <w:sz w:val="28"/>
        <w:szCs w:val="28"/>
      </w:rPr>
      <w:t xml:space="preserve"> </w:t>
    </w:r>
    <w:r w:rsidRPr="006F5235">
      <w:rPr>
        <w:noProof/>
        <w:color w:val="595959" w:themeColor="text1" w:themeTint="A6"/>
        <w:spacing w:val="20"/>
        <w:sz w:val="28"/>
        <w:szCs w:val="28"/>
      </w:rPr>
      <w:t>California Child Welfare Core Practice Model</w:t>
    </w:r>
  </w:p>
  <w:p w14:paraId="16A01D8E" w14:textId="0C49F7FB" w:rsidR="00CF145B" w:rsidRPr="006F5235" w:rsidRDefault="00CF145B" w:rsidP="0004680C">
    <w:pPr>
      <w:ind w:left="1350" w:right="1800" w:firstLine="720"/>
      <w:jc w:val="right"/>
      <w:rPr>
        <w:b/>
        <w:color w:val="595959" w:themeColor="text1" w:themeTint="A6"/>
        <w:spacing w:val="20"/>
        <w:sz w:val="28"/>
        <w:szCs w:val="28"/>
      </w:rPr>
    </w:pPr>
    <w:r>
      <w:rPr>
        <w:noProof/>
        <w:color w:val="595959" w:themeColor="text1" w:themeTint="A6"/>
        <w:spacing w:val="20"/>
        <w:sz w:val="28"/>
        <w:szCs w:val="28"/>
      </w:rPr>
      <w:t>DIRECTORS’ INSTITUTE</w:t>
    </w:r>
  </w:p>
  <w:p w14:paraId="179A9765" w14:textId="77777777" w:rsidR="00CF145B" w:rsidRPr="006F5235" w:rsidRDefault="00CF145B" w:rsidP="0004680C">
    <w:pPr>
      <w:ind w:left="1440" w:right="1800" w:firstLine="720"/>
      <w:jc w:val="right"/>
      <w:rPr>
        <w:i/>
        <w:color w:val="595959" w:themeColor="text1" w:themeTint="A6"/>
        <w:spacing w:val="20"/>
      </w:rPr>
    </w:pPr>
    <w:r w:rsidRPr="006F5235">
      <w:rPr>
        <w:i/>
        <w:color w:val="595959" w:themeColor="text1" w:themeTint="A6"/>
        <w:spacing w:val="20"/>
      </w:rPr>
      <w:t>Building Capacity, Leading Implementation</w:t>
    </w:r>
  </w:p>
  <w:p w14:paraId="20AECA1F" w14:textId="77777777" w:rsidR="00CF145B" w:rsidRDefault="00CF145B">
    <w:pPr>
      <w:pStyle w:val="Header"/>
    </w:pPr>
  </w:p>
  <w:p w14:paraId="3D1B78A8" w14:textId="77777777" w:rsidR="00CF145B" w:rsidRDefault="00CF1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89EE" w14:textId="77777777" w:rsidR="00DF5B94" w:rsidRDefault="00DF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571"/>
    <w:multiLevelType w:val="hybridMultilevel"/>
    <w:tmpl w:val="0A325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3A44"/>
    <w:multiLevelType w:val="hybridMultilevel"/>
    <w:tmpl w:val="EC1A45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0DAE7052"/>
    <w:multiLevelType w:val="hybridMultilevel"/>
    <w:tmpl w:val="B0A0761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E1A3A05"/>
    <w:multiLevelType w:val="hybridMultilevel"/>
    <w:tmpl w:val="1C5C7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43DD"/>
    <w:multiLevelType w:val="multilevel"/>
    <w:tmpl w:val="4DD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B4F6F"/>
    <w:multiLevelType w:val="hybridMultilevel"/>
    <w:tmpl w:val="8660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272"/>
    <w:multiLevelType w:val="hybridMultilevel"/>
    <w:tmpl w:val="A53E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A9D"/>
    <w:multiLevelType w:val="hybridMultilevel"/>
    <w:tmpl w:val="039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32900"/>
    <w:multiLevelType w:val="hybridMultilevel"/>
    <w:tmpl w:val="6556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0227"/>
    <w:multiLevelType w:val="hybridMultilevel"/>
    <w:tmpl w:val="64EC127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FD85BBA"/>
    <w:multiLevelType w:val="hybridMultilevel"/>
    <w:tmpl w:val="59F0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0188"/>
    <w:multiLevelType w:val="hybridMultilevel"/>
    <w:tmpl w:val="FB8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5017"/>
    <w:multiLevelType w:val="hybridMultilevel"/>
    <w:tmpl w:val="9D02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3852C8"/>
    <w:multiLevelType w:val="hybridMultilevel"/>
    <w:tmpl w:val="0E0A0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51B41"/>
    <w:multiLevelType w:val="hybridMultilevel"/>
    <w:tmpl w:val="67D8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E4BE0"/>
    <w:multiLevelType w:val="hybridMultilevel"/>
    <w:tmpl w:val="2F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7719F"/>
    <w:multiLevelType w:val="hybridMultilevel"/>
    <w:tmpl w:val="4E10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6406E"/>
    <w:multiLevelType w:val="hybridMultilevel"/>
    <w:tmpl w:val="0A5A6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841CC"/>
    <w:multiLevelType w:val="hybridMultilevel"/>
    <w:tmpl w:val="AF98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F33"/>
    <w:multiLevelType w:val="multilevel"/>
    <w:tmpl w:val="4DD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B6518"/>
    <w:multiLevelType w:val="hybridMultilevel"/>
    <w:tmpl w:val="167C08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AF2270"/>
    <w:multiLevelType w:val="hybridMultilevel"/>
    <w:tmpl w:val="9DF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8612A"/>
    <w:multiLevelType w:val="hybridMultilevel"/>
    <w:tmpl w:val="9690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E4EFD"/>
    <w:multiLevelType w:val="multilevel"/>
    <w:tmpl w:val="4DD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B333B"/>
    <w:multiLevelType w:val="multilevel"/>
    <w:tmpl w:val="4DD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91044"/>
    <w:multiLevelType w:val="hybridMultilevel"/>
    <w:tmpl w:val="84C025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>
    <w:nsid w:val="65EB29D8"/>
    <w:multiLevelType w:val="hybridMultilevel"/>
    <w:tmpl w:val="190E964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94C48FB"/>
    <w:multiLevelType w:val="hybridMultilevel"/>
    <w:tmpl w:val="CE2A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6011C"/>
    <w:multiLevelType w:val="hybridMultilevel"/>
    <w:tmpl w:val="6DD2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94DC7"/>
    <w:multiLevelType w:val="hybridMultilevel"/>
    <w:tmpl w:val="278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55946"/>
    <w:multiLevelType w:val="hybridMultilevel"/>
    <w:tmpl w:val="C19E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B59D7"/>
    <w:multiLevelType w:val="hybridMultilevel"/>
    <w:tmpl w:val="921CA8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BC51E4"/>
    <w:multiLevelType w:val="hybridMultilevel"/>
    <w:tmpl w:val="3412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0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26"/>
  </w:num>
  <w:num w:numId="11">
    <w:abstractNumId w:val="1"/>
  </w:num>
  <w:num w:numId="12">
    <w:abstractNumId w:val="6"/>
  </w:num>
  <w:num w:numId="13">
    <w:abstractNumId w:val="17"/>
  </w:num>
  <w:num w:numId="14">
    <w:abstractNumId w:val="32"/>
  </w:num>
  <w:num w:numId="15">
    <w:abstractNumId w:val="22"/>
  </w:num>
  <w:num w:numId="16">
    <w:abstractNumId w:val="0"/>
  </w:num>
  <w:num w:numId="17">
    <w:abstractNumId w:val="13"/>
  </w:num>
  <w:num w:numId="18">
    <w:abstractNumId w:val="31"/>
  </w:num>
  <w:num w:numId="19">
    <w:abstractNumId w:val="8"/>
  </w:num>
  <w:num w:numId="20">
    <w:abstractNumId w:val="27"/>
  </w:num>
  <w:num w:numId="21">
    <w:abstractNumId w:val="11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5"/>
  </w:num>
  <w:num w:numId="27">
    <w:abstractNumId w:val="25"/>
  </w:num>
  <w:num w:numId="28">
    <w:abstractNumId w:val="2"/>
  </w:num>
  <w:num w:numId="29">
    <w:abstractNumId w:val="24"/>
  </w:num>
  <w:num w:numId="30">
    <w:abstractNumId w:val="19"/>
  </w:num>
  <w:num w:numId="31">
    <w:abstractNumId w:val="23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35"/>
    <w:rsid w:val="0004680C"/>
    <w:rsid w:val="00056C23"/>
    <w:rsid w:val="00100BEF"/>
    <w:rsid w:val="001344C3"/>
    <w:rsid w:val="001532C6"/>
    <w:rsid w:val="0016265E"/>
    <w:rsid w:val="00185375"/>
    <w:rsid w:val="0019112B"/>
    <w:rsid w:val="001A2F59"/>
    <w:rsid w:val="001E2798"/>
    <w:rsid w:val="002308BA"/>
    <w:rsid w:val="00254737"/>
    <w:rsid w:val="00275315"/>
    <w:rsid w:val="00284DD3"/>
    <w:rsid w:val="002B4ABF"/>
    <w:rsid w:val="002F03A0"/>
    <w:rsid w:val="002F5057"/>
    <w:rsid w:val="00307B31"/>
    <w:rsid w:val="00314858"/>
    <w:rsid w:val="00380F12"/>
    <w:rsid w:val="0039188D"/>
    <w:rsid w:val="0039279F"/>
    <w:rsid w:val="00396943"/>
    <w:rsid w:val="003B66DD"/>
    <w:rsid w:val="003B7E3B"/>
    <w:rsid w:val="003F3E2D"/>
    <w:rsid w:val="0042074D"/>
    <w:rsid w:val="004405FA"/>
    <w:rsid w:val="004500AE"/>
    <w:rsid w:val="004B56D1"/>
    <w:rsid w:val="00514CD7"/>
    <w:rsid w:val="005277D7"/>
    <w:rsid w:val="00530684"/>
    <w:rsid w:val="00546FA3"/>
    <w:rsid w:val="005B3FDA"/>
    <w:rsid w:val="005C4D74"/>
    <w:rsid w:val="005E4B86"/>
    <w:rsid w:val="005F508E"/>
    <w:rsid w:val="00606EF4"/>
    <w:rsid w:val="00612DF1"/>
    <w:rsid w:val="006461EA"/>
    <w:rsid w:val="00683E94"/>
    <w:rsid w:val="006F5235"/>
    <w:rsid w:val="006F7061"/>
    <w:rsid w:val="007057FC"/>
    <w:rsid w:val="00757122"/>
    <w:rsid w:val="00771132"/>
    <w:rsid w:val="007952B5"/>
    <w:rsid w:val="007A588B"/>
    <w:rsid w:val="007D54C8"/>
    <w:rsid w:val="007F1AD5"/>
    <w:rsid w:val="007F3737"/>
    <w:rsid w:val="007F4DBE"/>
    <w:rsid w:val="007F5B9D"/>
    <w:rsid w:val="00831CAA"/>
    <w:rsid w:val="008515CA"/>
    <w:rsid w:val="00872DD5"/>
    <w:rsid w:val="00876528"/>
    <w:rsid w:val="008A09A2"/>
    <w:rsid w:val="008F21C6"/>
    <w:rsid w:val="0091776B"/>
    <w:rsid w:val="00924A06"/>
    <w:rsid w:val="00942DB2"/>
    <w:rsid w:val="00981A44"/>
    <w:rsid w:val="009A3A75"/>
    <w:rsid w:val="009B7BA2"/>
    <w:rsid w:val="009B7E43"/>
    <w:rsid w:val="009E2824"/>
    <w:rsid w:val="009E51E7"/>
    <w:rsid w:val="009F572D"/>
    <w:rsid w:val="00A03E90"/>
    <w:rsid w:val="00A33ABF"/>
    <w:rsid w:val="00A453C4"/>
    <w:rsid w:val="00A57174"/>
    <w:rsid w:val="00AD59C4"/>
    <w:rsid w:val="00B113BB"/>
    <w:rsid w:val="00B14407"/>
    <w:rsid w:val="00B171E4"/>
    <w:rsid w:val="00B17E98"/>
    <w:rsid w:val="00B23785"/>
    <w:rsid w:val="00B64560"/>
    <w:rsid w:val="00B6624F"/>
    <w:rsid w:val="00B71AFA"/>
    <w:rsid w:val="00B94D09"/>
    <w:rsid w:val="00BC6D87"/>
    <w:rsid w:val="00BD6533"/>
    <w:rsid w:val="00C2426E"/>
    <w:rsid w:val="00C548C3"/>
    <w:rsid w:val="00CA042C"/>
    <w:rsid w:val="00CE42F9"/>
    <w:rsid w:val="00CF145B"/>
    <w:rsid w:val="00CF47CB"/>
    <w:rsid w:val="00D03FEC"/>
    <w:rsid w:val="00D212A2"/>
    <w:rsid w:val="00D6574A"/>
    <w:rsid w:val="00D7495F"/>
    <w:rsid w:val="00D7757E"/>
    <w:rsid w:val="00DF118E"/>
    <w:rsid w:val="00DF59CF"/>
    <w:rsid w:val="00DF5B94"/>
    <w:rsid w:val="00E519A6"/>
    <w:rsid w:val="00E62670"/>
    <w:rsid w:val="00E75507"/>
    <w:rsid w:val="00E76C08"/>
    <w:rsid w:val="00E97B39"/>
    <w:rsid w:val="00EB629C"/>
    <w:rsid w:val="00EE337C"/>
    <w:rsid w:val="00F13B03"/>
    <w:rsid w:val="00F801F5"/>
    <w:rsid w:val="00F91603"/>
    <w:rsid w:val="00FB0041"/>
    <w:rsid w:val="00FC2E45"/>
    <w:rsid w:val="00FD6BCB"/>
    <w:rsid w:val="00FE214C"/>
    <w:rsid w:val="00FE4AF4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94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35"/>
  </w:style>
  <w:style w:type="paragraph" w:styleId="Footer">
    <w:name w:val="footer"/>
    <w:basedOn w:val="Normal"/>
    <w:link w:val="Foot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35"/>
  </w:style>
  <w:style w:type="paragraph" w:styleId="ListParagraph">
    <w:name w:val="List Paragraph"/>
    <w:basedOn w:val="Normal"/>
    <w:uiPriority w:val="34"/>
    <w:qFormat/>
    <w:rsid w:val="005B3FDA"/>
    <w:pPr>
      <w:ind w:left="720"/>
      <w:contextualSpacing/>
    </w:pPr>
  </w:style>
  <w:style w:type="table" w:styleId="TableGrid">
    <w:name w:val="Table Grid"/>
    <w:basedOn w:val="TableNormal"/>
    <w:uiPriority w:val="39"/>
    <w:rsid w:val="003148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E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80C"/>
    <w:rPr>
      <w:rFonts w:eastAsiaTheme="minorHAnsi"/>
      <w:sz w:val="22"/>
      <w:szCs w:val="22"/>
    </w:rPr>
  </w:style>
  <w:style w:type="paragraph" w:styleId="BodyTextIndent">
    <w:name w:val="Body Text Indent"/>
    <w:basedOn w:val="Normal"/>
    <w:link w:val="BodyTextIndentChar"/>
    <w:rsid w:val="0004680C"/>
    <w:pPr>
      <w:ind w:left="2880"/>
    </w:pPr>
    <w:rPr>
      <w:rFonts w:ascii="Tahoma" w:eastAsia="Times New Roman" w:hAnsi="Tahoma" w:cs="Tahoma"/>
    </w:rPr>
  </w:style>
  <w:style w:type="character" w:customStyle="1" w:styleId="BodyTextIndentChar">
    <w:name w:val="Body Text Indent Char"/>
    <w:basedOn w:val="DefaultParagraphFont"/>
    <w:link w:val="BodyTextIndent"/>
    <w:rsid w:val="0004680C"/>
    <w:rPr>
      <w:rFonts w:ascii="Tahoma" w:eastAsia="Times New Roman" w:hAnsi="Tahoma" w:cs="Tahoma"/>
    </w:rPr>
  </w:style>
  <w:style w:type="paragraph" w:styleId="NormalWeb">
    <w:name w:val="Normal (Web)"/>
    <w:basedOn w:val="Normal"/>
    <w:uiPriority w:val="99"/>
    <w:unhideWhenUsed/>
    <w:rsid w:val="00EB62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35"/>
  </w:style>
  <w:style w:type="paragraph" w:styleId="Footer">
    <w:name w:val="footer"/>
    <w:basedOn w:val="Normal"/>
    <w:link w:val="Foot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35"/>
  </w:style>
  <w:style w:type="paragraph" w:styleId="ListParagraph">
    <w:name w:val="List Paragraph"/>
    <w:basedOn w:val="Normal"/>
    <w:uiPriority w:val="34"/>
    <w:qFormat/>
    <w:rsid w:val="005B3FDA"/>
    <w:pPr>
      <w:ind w:left="720"/>
      <w:contextualSpacing/>
    </w:pPr>
  </w:style>
  <w:style w:type="table" w:styleId="TableGrid">
    <w:name w:val="Table Grid"/>
    <w:basedOn w:val="TableNormal"/>
    <w:uiPriority w:val="39"/>
    <w:rsid w:val="003148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E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80C"/>
    <w:rPr>
      <w:rFonts w:eastAsiaTheme="minorHAnsi"/>
      <w:sz w:val="22"/>
      <w:szCs w:val="22"/>
    </w:rPr>
  </w:style>
  <w:style w:type="paragraph" w:styleId="BodyTextIndent">
    <w:name w:val="Body Text Indent"/>
    <w:basedOn w:val="Normal"/>
    <w:link w:val="BodyTextIndentChar"/>
    <w:rsid w:val="0004680C"/>
    <w:pPr>
      <w:ind w:left="2880"/>
    </w:pPr>
    <w:rPr>
      <w:rFonts w:ascii="Tahoma" w:eastAsia="Times New Roman" w:hAnsi="Tahoma" w:cs="Tahoma"/>
    </w:rPr>
  </w:style>
  <w:style w:type="character" w:customStyle="1" w:styleId="BodyTextIndentChar">
    <w:name w:val="Body Text Indent Char"/>
    <w:basedOn w:val="DefaultParagraphFont"/>
    <w:link w:val="BodyTextIndent"/>
    <w:rsid w:val="0004680C"/>
    <w:rPr>
      <w:rFonts w:ascii="Tahoma" w:eastAsia="Times New Roman" w:hAnsi="Tahoma" w:cs="Tahoma"/>
    </w:rPr>
  </w:style>
  <w:style w:type="paragraph" w:styleId="NormalWeb">
    <w:name w:val="Normal (Web)"/>
    <w:basedOn w:val="Normal"/>
    <w:uiPriority w:val="99"/>
    <w:unhideWhenUsed/>
    <w:rsid w:val="00EB62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49079C9-6990-4027-AC89-E07BCBB9C6B9}" type="presOf" srcId="{B2F68301-D068-4421-9E4C-235139BC25ED}" destId="{EE8D40F9-1FDD-40A8-A2EA-8DD3118BF2C0}" srcOrd="0" destOrd="0" presId="urn:microsoft.com/office/officeart/2011/layout/CircleProcess"/>
    <dgm:cxn modelId="{D1A59617-30C0-4622-9C71-E30F04D476A9}" type="presOf" srcId="{12A61D79-C931-4C7F-8E8F-CCFD9BF42E37}" destId="{FD505DFB-9BEF-454C-A26F-A51AF190BB9E}" srcOrd="1" destOrd="0" presId="urn:microsoft.com/office/officeart/2011/layout/CircleProcess"/>
    <dgm:cxn modelId="{37F03DA6-D060-4275-A502-54042E00F21A}" type="presOf" srcId="{F8DD1A82-C3E0-4C2A-9B11-FDE2B7366912}" destId="{49082934-545B-4B27-A0FF-6DEB4EC11BD8}" srcOrd="0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AF2CF80D-EB62-4DA3-A18D-39988058970D}" type="presOf" srcId="{6E472E76-DF57-4666-B6B2-3C18FBAB09C1}" destId="{7888A1FF-7016-4F08-8F2D-51A9846DE0DB}" srcOrd="1" destOrd="0" presId="urn:microsoft.com/office/officeart/2011/layout/CircleProcess"/>
    <dgm:cxn modelId="{73A9FC4E-4887-40FA-85C7-42938C5957CC}" type="presOf" srcId="{B2F68301-D068-4421-9E4C-235139BC25ED}" destId="{C80EA09C-E5DE-48FE-9A93-3DEBF8C90F35}" srcOrd="1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AAC1593F-F6A3-4926-A575-3D0B982BE60F}" type="presOf" srcId="{12A61D79-C931-4C7F-8E8F-CCFD9BF42E37}" destId="{CE5E6CA9-94F3-4DCD-9738-CE9C72543666}" srcOrd="0" destOrd="0" presId="urn:microsoft.com/office/officeart/2011/layout/CircleProcess"/>
    <dgm:cxn modelId="{DE17F890-1B86-4101-91AB-DE8973AACD9C}" type="presOf" srcId="{6E472E76-DF57-4666-B6B2-3C18FBAB09C1}" destId="{32861063-0DA3-4DAC-9BAE-F580058A4BA5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F732E5CB-A154-4A49-B3D1-209E93758BFC}" type="presOf" srcId="{F8DD1A82-C3E0-4C2A-9B11-FDE2B7366912}" destId="{C2E358E3-B836-49F9-910C-C7806C5A75C2}" srcOrd="1" destOrd="0" presId="urn:microsoft.com/office/officeart/2011/layout/CircleProcess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595586A2-C608-41D8-ACBD-479CF83BA759}" type="presOf" srcId="{75CB17BC-8F8A-441B-B379-AD9C483B03A1}" destId="{BD13A2E0-1D1D-430D-988E-1990CA34A47D}" srcOrd="0" destOrd="0" presId="urn:microsoft.com/office/officeart/2011/layout/CircleProcess"/>
    <dgm:cxn modelId="{9EAD3859-DAC1-45D9-B2EA-250AA6FC4517}" type="presParOf" srcId="{BD13A2E0-1D1D-430D-988E-1990CA34A47D}" destId="{98CEFD65-3A7D-41F9-BDF8-A915BC79A11B}" srcOrd="0" destOrd="0" presId="urn:microsoft.com/office/officeart/2011/layout/CircleProcess"/>
    <dgm:cxn modelId="{8219CADA-581D-460F-8DB1-87C5461DA47A}" type="presParOf" srcId="{98CEFD65-3A7D-41F9-BDF8-A915BC79A11B}" destId="{38C57638-98CA-49F7-9F72-B81020DC3476}" srcOrd="0" destOrd="0" presId="urn:microsoft.com/office/officeart/2011/layout/CircleProcess"/>
    <dgm:cxn modelId="{A689A35A-5758-4354-8BC4-9EFF965193DE}" type="presParOf" srcId="{BD13A2E0-1D1D-430D-988E-1990CA34A47D}" destId="{02DD66BA-B6DE-43A8-9A43-11E8719EA63E}" srcOrd="1" destOrd="0" presId="urn:microsoft.com/office/officeart/2011/layout/CircleProcess"/>
    <dgm:cxn modelId="{3F76432B-5464-4B65-BD37-232842115D71}" type="presParOf" srcId="{02DD66BA-B6DE-43A8-9A43-11E8719EA63E}" destId="{CE5E6CA9-94F3-4DCD-9738-CE9C72543666}" srcOrd="0" destOrd="0" presId="urn:microsoft.com/office/officeart/2011/layout/CircleProcess"/>
    <dgm:cxn modelId="{1B35C130-81CB-4739-910E-86452A39CA9F}" type="presParOf" srcId="{BD13A2E0-1D1D-430D-988E-1990CA34A47D}" destId="{FD505DFB-9BEF-454C-A26F-A51AF190BB9E}" srcOrd="2" destOrd="0" presId="urn:microsoft.com/office/officeart/2011/layout/CircleProcess"/>
    <dgm:cxn modelId="{5AC0C4F6-7FF0-478B-9CD1-2FEC3DC4C9B9}" type="presParOf" srcId="{BD13A2E0-1D1D-430D-988E-1990CA34A47D}" destId="{97CDEB8F-D66A-4B56-8D5F-661123749594}" srcOrd="3" destOrd="0" presId="urn:microsoft.com/office/officeart/2011/layout/CircleProcess"/>
    <dgm:cxn modelId="{558F426F-251C-4D52-8573-0119038F79F3}" type="presParOf" srcId="{97CDEB8F-D66A-4B56-8D5F-661123749594}" destId="{756F6AD2-48D1-463B-815F-C137BEC83715}" srcOrd="0" destOrd="0" presId="urn:microsoft.com/office/officeart/2011/layout/CircleProcess"/>
    <dgm:cxn modelId="{0104D624-BAE4-49DD-9713-EB56DE196459}" type="presParOf" srcId="{BD13A2E0-1D1D-430D-988E-1990CA34A47D}" destId="{5692F67F-F178-41DB-A5B2-E32EEC6E8CBC}" srcOrd="4" destOrd="0" presId="urn:microsoft.com/office/officeart/2011/layout/CircleProcess"/>
    <dgm:cxn modelId="{BB07847C-839D-4F4E-8025-9CACBEEC1B6C}" type="presParOf" srcId="{5692F67F-F178-41DB-A5B2-E32EEC6E8CBC}" destId="{49082934-545B-4B27-A0FF-6DEB4EC11BD8}" srcOrd="0" destOrd="0" presId="urn:microsoft.com/office/officeart/2011/layout/CircleProcess"/>
    <dgm:cxn modelId="{ABE6F359-AE07-4FE5-B91C-56249AD8E1F7}" type="presParOf" srcId="{BD13A2E0-1D1D-430D-988E-1990CA34A47D}" destId="{C2E358E3-B836-49F9-910C-C7806C5A75C2}" srcOrd="5" destOrd="0" presId="urn:microsoft.com/office/officeart/2011/layout/CircleProcess"/>
    <dgm:cxn modelId="{B13826FE-0099-410F-B13D-E459853BE752}" type="presParOf" srcId="{BD13A2E0-1D1D-430D-988E-1990CA34A47D}" destId="{03ACB7FC-6A42-4CB5-949E-6D76719898F6}" srcOrd="6" destOrd="0" presId="urn:microsoft.com/office/officeart/2011/layout/CircleProcess"/>
    <dgm:cxn modelId="{C202D45F-BA8B-4282-B571-C796A048CDF1}" type="presParOf" srcId="{03ACB7FC-6A42-4CB5-949E-6D76719898F6}" destId="{207C3403-7E27-465E-B2BA-0A634633860A}" srcOrd="0" destOrd="0" presId="urn:microsoft.com/office/officeart/2011/layout/CircleProcess"/>
    <dgm:cxn modelId="{9DA1364D-7B81-4BFA-8B65-D680FBA6487D}" type="presParOf" srcId="{BD13A2E0-1D1D-430D-988E-1990CA34A47D}" destId="{3F9B3176-D579-4F25-B3A2-7C2D33EE6D4D}" srcOrd="7" destOrd="0" presId="urn:microsoft.com/office/officeart/2011/layout/CircleProcess"/>
    <dgm:cxn modelId="{89503192-7580-4A0D-A217-4E1F5DCAA1B7}" type="presParOf" srcId="{3F9B3176-D579-4F25-B3A2-7C2D33EE6D4D}" destId="{32861063-0DA3-4DAC-9BAE-F580058A4BA5}" srcOrd="0" destOrd="0" presId="urn:microsoft.com/office/officeart/2011/layout/CircleProcess"/>
    <dgm:cxn modelId="{1ED2E359-458F-410B-946B-165FC901B8AC}" type="presParOf" srcId="{BD13A2E0-1D1D-430D-988E-1990CA34A47D}" destId="{7888A1FF-7016-4F08-8F2D-51A9846DE0DB}" srcOrd="8" destOrd="0" presId="urn:microsoft.com/office/officeart/2011/layout/CircleProcess"/>
    <dgm:cxn modelId="{9D644D89-F986-417A-B934-A7042B1B4ED3}" type="presParOf" srcId="{BD13A2E0-1D1D-430D-988E-1990CA34A47D}" destId="{90F83A33-9BBB-4FE5-936F-ED8BF98B56F0}" srcOrd="9" destOrd="0" presId="urn:microsoft.com/office/officeart/2011/layout/CircleProcess"/>
    <dgm:cxn modelId="{858CE2B7-93FE-4A8D-86C1-D0001A737262}" type="presParOf" srcId="{90F83A33-9BBB-4FE5-936F-ED8BF98B56F0}" destId="{B40886D5-EA11-4695-BCE9-CAA322E25EBF}" srcOrd="0" destOrd="0" presId="urn:microsoft.com/office/officeart/2011/layout/CircleProcess"/>
    <dgm:cxn modelId="{C2FA9A3D-859F-445D-B39C-A38A5D6EAC75}" type="presParOf" srcId="{BD13A2E0-1D1D-430D-988E-1990CA34A47D}" destId="{2C692A40-CF5B-4215-AF9D-9D7679DE873F}" srcOrd="10" destOrd="0" presId="urn:microsoft.com/office/officeart/2011/layout/CircleProcess"/>
    <dgm:cxn modelId="{3ABA7AE2-2A3E-4906-96E9-C8AA1D9E1204}" type="presParOf" srcId="{2C692A40-CF5B-4215-AF9D-9D7679DE873F}" destId="{EE8D40F9-1FDD-40A8-A2EA-8DD3118BF2C0}" srcOrd="0" destOrd="0" presId="urn:microsoft.com/office/officeart/2011/layout/CircleProcess"/>
    <dgm:cxn modelId="{3B76E82F-5EC4-43B2-AA1D-3AABA664C503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F39E126-160C-4372-8C8B-8F1892E669EB}" type="presOf" srcId="{6E472E76-DF57-4666-B6B2-3C18FBAB09C1}" destId="{7888A1FF-7016-4F08-8F2D-51A9846DE0DB}" srcOrd="1" destOrd="0" presId="urn:microsoft.com/office/officeart/2011/layout/CircleProcess"/>
    <dgm:cxn modelId="{34DB6D97-7D8F-488D-8964-0E0F4D92CEB9}" type="presOf" srcId="{F8DD1A82-C3E0-4C2A-9B11-FDE2B7366912}" destId="{49082934-545B-4B27-A0FF-6DEB4EC11BD8}" srcOrd="0" destOrd="0" presId="urn:microsoft.com/office/officeart/2011/layout/CircleProcess"/>
    <dgm:cxn modelId="{1FF5CAC3-F5E9-4983-8808-A7951AFA4AC4}" type="presOf" srcId="{12A61D79-C931-4C7F-8E8F-CCFD9BF42E37}" destId="{CE5E6CA9-94F3-4DCD-9738-CE9C72543666}" srcOrd="0" destOrd="0" presId="urn:microsoft.com/office/officeart/2011/layout/CircleProcess"/>
    <dgm:cxn modelId="{9457345A-E23A-4EAD-A45F-EE46EB08349E}" type="presOf" srcId="{12A61D79-C931-4C7F-8E8F-CCFD9BF42E37}" destId="{FD505DFB-9BEF-454C-A26F-A51AF190BB9E}" srcOrd="1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58CA20F5-154E-4C15-A523-4CB0426A0B15}" type="presOf" srcId="{F8DD1A82-C3E0-4C2A-9B11-FDE2B7366912}" destId="{C2E358E3-B836-49F9-910C-C7806C5A75C2}" srcOrd="1" destOrd="0" presId="urn:microsoft.com/office/officeart/2011/layout/CircleProcess"/>
    <dgm:cxn modelId="{FEC9A804-1935-4AC4-A9BE-629E3D232C17}" type="presOf" srcId="{B2F68301-D068-4421-9E4C-235139BC25ED}" destId="{C80EA09C-E5DE-48FE-9A93-3DEBF8C90F35}" srcOrd="1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82F38D2B-4285-440F-B114-3616CEEDB49F}" type="presOf" srcId="{75CB17BC-8F8A-441B-B379-AD9C483B03A1}" destId="{BD13A2E0-1D1D-430D-988E-1990CA34A47D}" srcOrd="0" destOrd="0" presId="urn:microsoft.com/office/officeart/2011/layout/CircleProcess"/>
    <dgm:cxn modelId="{E614EAA0-EF28-43F0-887F-4DC2FF20613F}" type="presOf" srcId="{6E472E76-DF57-4666-B6B2-3C18FBAB09C1}" destId="{32861063-0DA3-4DAC-9BAE-F580058A4BA5}" srcOrd="0" destOrd="0" presId="urn:microsoft.com/office/officeart/2011/layout/CircleProcess"/>
    <dgm:cxn modelId="{90FA097E-A824-490D-BBC1-F5AB79E5FC78}" type="presOf" srcId="{B2F68301-D068-4421-9E4C-235139BC25ED}" destId="{EE8D40F9-1FDD-40A8-A2EA-8DD3118BF2C0}" srcOrd="0" destOrd="0" presId="urn:microsoft.com/office/officeart/2011/layout/CircleProcess"/>
    <dgm:cxn modelId="{8C8FD12B-5E11-45D0-A9FB-F66694E63D27}" type="presParOf" srcId="{BD13A2E0-1D1D-430D-988E-1990CA34A47D}" destId="{98CEFD65-3A7D-41F9-BDF8-A915BC79A11B}" srcOrd="0" destOrd="0" presId="urn:microsoft.com/office/officeart/2011/layout/CircleProcess"/>
    <dgm:cxn modelId="{6089E1C7-A2C4-4018-8167-6B78C6E33C31}" type="presParOf" srcId="{98CEFD65-3A7D-41F9-BDF8-A915BC79A11B}" destId="{38C57638-98CA-49F7-9F72-B81020DC3476}" srcOrd="0" destOrd="0" presId="urn:microsoft.com/office/officeart/2011/layout/CircleProcess"/>
    <dgm:cxn modelId="{0F911C99-37F0-4871-977C-777AAD4F74D6}" type="presParOf" srcId="{BD13A2E0-1D1D-430D-988E-1990CA34A47D}" destId="{02DD66BA-B6DE-43A8-9A43-11E8719EA63E}" srcOrd="1" destOrd="0" presId="urn:microsoft.com/office/officeart/2011/layout/CircleProcess"/>
    <dgm:cxn modelId="{679FC027-A18C-4C47-A2AC-B793596B1734}" type="presParOf" srcId="{02DD66BA-B6DE-43A8-9A43-11E8719EA63E}" destId="{CE5E6CA9-94F3-4DCD-9738-CE9C72543666}" srcOrd="0" destOrd="0" presId="urn:microsoft.com/office/officeart/2011/layout/CircleProcess"/>
    <dgm:cxn modelId="{7EEFD573-ED44-4F9D-8DF0-CF5A5F40B49C}" type="presParOf" srcId="{BD13A2E0-1D1D-430D-988E-1990CA34A47D}" destId="{FD505DFB-9BEF-454C-A26F-A51AF190BB9E}" srcOrd="2" destOrd="0" presId="urn:microsoft.com/office/officeart/2011/layout/CircleProcess"/>
    <dgm:cxn modelId="{1378EE1F-F8CF-4726-9793-98786F0E1C85}" type="presParOf" srcId="{BD13A2E0-1D1D-430D-988E-1990CA34A47D}" destId="{97CDEB8F-D66A-4B56-8D5F-661123749594}" srcOrd="3" destOrd="0" presId="urn:microsoft.com/office/officeart/2011/layout/CircleProcess"/>
    <dgm:cxn modelId="{1769D2DE-F826-4F87-83B6-6502071BB227}" type="presParOf" srcId="{97CDEB8F-D66A-4B56-8D5F-661123749594}" destId="{756F6AD2-48D1-463B-815F-C137BEC83715}" srcOrd="0" destOrd="0" presId="urn:microsoft.com/office/officeart/2011/layout/CircleProcess"/>
    <dgm:cxn modelId="{A8D8FC90-13AB-4550-9AD7-79FD0815DAD1}" type="presParOf" srcId="{BD13A2E0-1D1D-430D-988E-1990CA34A47D}" destId="{5692F67F-F178-41DB-A5B2-E32EEC6E8CBC}" srcOrd="4" destOrd="0" presId="urn:microsoft.com/office/officeart/2011/layout/CircleProcess"/>
    <dgm:cxn modelId="{83F17132-4F47-4319-A184-448B3E341282}" type="presParOf" srcId="{5692F67F-F178-41DB-A5B2-E32EEC6E8CBC}" destId="{49082934-545B-4B27-A0FF-6DEB4EC11BD8}" srcOrd="0" destOrd="0" presId="urn:microsoft.com/office/officeart/2011/layout/CircleProcess"/>
    <dgm:cxn modelId="{BB3732CC-75C5-4724-AF40-46113727D5D3}" type="presParOf" srcId="{BD13A2E0-1D1D-430D-988E-1990CA34A47D}" destId="{C2E358E3-B836-49F9-910C-C7806C5A75C2}" srcOrd="5" destOrd="0" presId="urn:microsoft.com/office/officeart/2011/layout/CircleProcess"/>
    <dgm:cxn modelId="{6283A1FB-B2C9-4F05-8C6E-09D7B472450C}" type="presParOf" srcId="{BD13A2E0-1D1D-430D-988E-1990CA34A47D}" destId="{03ACB7FC-6A42-4CB5-949E-6D76719898F6}" srcOrd="6" destOrd="0" presId="urn:microsoft.com/office/officeart/2011/layout/CircleProcess"/>
    <dgm:cxn modelId="{F64CE260-0AB8-49D7-A780-D85E8AA480CB}" type="presParOf" srcId="{03ACB7FC-6A42-4CB5-949E-6D76719898F6}" destId="{207C3403-7E27-465E-B2BA-0A634633860A}" srcOrd="0" destOrd="0" presId="urn:microsoft.com/office/officeart/2011/layout/CircleProcess"/>
    <dgm:cxn modelId="{AD9062C7-DCDC-4C92-B323-36AF70CC204D}" type="presParOf" srcId="{BD13A2E0-1D1D-430D-988E-1990CA34A47D}" destId="{3F9B3176-D579-4F25-B3A2-7C2D33EE6D4D}" srcOrd="7" destOrd="0" presId="urn:microsoft.com/office/officeart/2011/layout/CircleProcess"/>
    <dgm:cxn modelId="{1022768B-029C-484D-9A06-7A2CEF28116E}" type="presParOf" srcId="{3F9B3176-D579-4F25-B3A2-7C2D33EE6D4D}" destId="{32861063-0DA3-4DAC-9BAE-F580058A4BA5}" srcOrd="0" destOrd="0" presId="urn:microsoft.com/office/officeart/2011/layout/CircleProcess"/>
    <dgm:cxn modelId="{C1281E4F-2C6F-42F3-B806-C038D8139859}" type="presParOf" srcId="{BD13A2E0-1D1D-430D-988E-1990CA34A47D}" destId="{7888A1FF-7016-4F08-8F2D-51A9846DE0DB}" srcOrd="8" destOrd="0" presId="urn:microsoft.com/office/officeart/2011/layout/CircleProcess"/>
    <dgm:cxn modelId="{D5CBA33C-4532-486D-83DE-044846EA9AA4}" type="presParOf" srcId="{BD13A2E0-1D1D-430D-988E-1990CA34A47D}" destId="{90F83A33-9BBB-4FE5-936F-ED8BF98B56F0}" srcOrd="9" destOrd="0" presId="urn:microsoft.com/office/officeart/2011/layout/CircleProcess"/>
    <dgm:cxn modelId="{39E41C62-5131-45AD-9FC9-58B6A04CE928}" type="presParOf" srcId="{90F83A33-9BBB-4FE5-936F-ED8BF98B56F0}" destId="{B40886D5-EA11-4695-BCE9-CAA322E25EBF}" srcOrd="0" destOrd="0" presId="urn:microsoft.com/office/officeart/2011/layout/CircleProcess"/>
    <dgm:cxn modelId="{08DAB660-9C86-427D-A21C-7F1A0C69B627}" type="presParOf" srcId="{BD13A2E0-1D1D-430D-988E-1990CA34A47D}" destId="{2C692A40-CF5B-4215-AF9D-9D7679DE873F}" srcOrd="10" destOrd="0" presId="urn:microsoft.com/office/officeart/2011/layout/CircleProcess"/>
    <dgm:cxn modelId="{324980B0-360A-469F-9F2D-8B9C3290BAF1}" type="presParOf" srcId="{2C692A40-CF5B-4215-AF9D-9D7679DE873F}" destId="{EE8D40F9-1FDD-40A8-A2EA-8DD3118BF2C0}" srcOrd="0" destOrd="0" presId="urn:microsoft.com/office/officeart/2011/layout/CircleProcess"/>
    <dgm:cxn modelId="{9181BC74-A46D-409F-8209-D8C13B01F299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F7B207A-E1AA-49C3-AE31-6A56BE5287C0}" type="presOf" srcId="{6E472E76-DF57-4666-B6B2-3C18FBAB09C1}" destId="{32861063-0DA3-4DAC-9BAE-F580058A4BA5}" srcOrd="0" destOrd="0" presId="urn:microsoft.com/office/officeart/2011/layout/CircleProcess"/>
    <dgm:cxn modelId="{6300156A-8A5F-44EC-895E-D07CF8CD460D}" type="presOf" srcId="{12A61D79-C931-4C7F-8E8F-CCFD9BF42E37}" destId="{FD505DFB-9BEF-454C-A26F-A51AF190BB9E}" srcOrd="1" destOrd="0" presId="urn:microsoft.com/office/officeart/2011/layout/CircleProcess"/>
    <dgm:cxn modelId="{B82F4EC5-A95E-498E-9135-94B4DED81AA5}" type="presOf" srcId="{75CB17BC-8F8A-441B-B379-AD9C483B03A1}" destId="{BD13A2E0-1D1D-430D-988E-1990CA34A47D}" srcOrd="0" destOrd="0" presId="urn:microsoft.com/office/officeart/2011/layout/CircleProcess"/>
    <dgm:cxn modelId="{ED329ED3-22BA-4ECE-838C-B498EFD199F9}" type="presOf" srcId="{12A61D79-C931-4C7F-8E8F-CCFD9BF42E37}" destId="{CE5E6CA9-94F3-4DCD-9738-CE9C72543666}" srcOrd="0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C6ACA3D9-CAA7-44B5-B8AA-79D846779563}" type="presOf" srcId="{F8DD1A82-C3E0-4C2A-9B11-FDE2B7366912}" destId="{C2E358E3-B836-49F9-910C-C7806C5A75C2}" srcOrd="1" destOrd="0" presId="urn:microsoft.com/office/officeart/2011/layout/CircleProcess"/>
    <dgm:cxn modelId="{C1F71975-3AFB-4F05-900A-D90597D2C0C7}" type="presOf" srcId="{F8DD1A82-C3E0-4C2A-9B11-FDE2B7366912}" destId="{49082934-545B-4B27-A0FF-6DEB4EC11BD8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34BB697E-581E-4011-A9DB-00BD8F055AD4}" type="presOf" srcId="{B2F68301-D068-4421-9E4C-235139BC25ED}" destId="{EE8D40F9-1FDD-40A8-A2EA-8DD3118BF2C0}" srcOrd="0" destOrd="0" presId="urn:microsoft.com/office/officeart/2011/layout/CircleProcess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58C4343E-D0BC-44B8-9FBD-AEACF9F00A6B}" type="presOf" srcId="{B2F68301-D068-4421-9E4C-235139BC25ED}" destId="{C80EA09C-E5DE-48FE-9A93-3DEBF8C90F35}" srcOrd="1" destOrd="0" presId="urn:microsoft.com/office/officeart/2011/layout/CircleProcess"/>
    <dgm:cxn modelId="{12371202-57E6-40E9-A41E-3732E7FA47C2}" type="presOf" srcId="{6E472E76-DF57-4666-B6B2-3C18FBAB09C1}" destId="{7888A1FF-7016-4F08-8F2D-51A9846DE0DB}" srcOrd="1" destOrd="0" presId="urn:microsoft.com/office/officeart/2011/layout/CircleProcess"/>
    <dgm:cxn modelId="{1070B11C-A3AD-4635-B5F9-D5BB0008B777}" type="presParOf" srcId="{BD13A2E0-1D1D-430D-988E-1990CA34A47D}" destId="{98CEFD65-3A7D-41F9-BDF8-A915BC79A11B}" srcOrd="0" destOrd="0" presId="urn:microsoft.com/office/officeart/2011/layout/CircleProcess"/>
    <dgm:cxn modelId="{EDDFF5BF-3D99-4C20-A6FD-59F777F4EA34}" type="presParOf" srcId="{98CEFD65-3A7D-41F9-BDF8-A915BC79A11B}" destId="{38C57638-98CA-49F7-9F72-B81020DC3476}" srcOrd="0" destOrd="0" presId="urn:microsoft.com/office/officeart/2011/layout/CircleProcess"/>
    <dgm:cxn modelId="{374CFBBF-0D72-46DC-B905-48A9EC94AFCF}" type="presParOf" srcId="{BD13A2E0-1D1D-430D-988E-1990CA34A47D}" destId="{02DD66BA-B6DE-43A8-9A43-11E8719EA63E}" srcOrd="1" destOrd="0" presId="urn:microsoft.com/office/officeart/2011/layout/CircleProcess"/>
    <dgm:cxn modelId="{875EEF50-F35D-4506-B6E9-1A4F83E9656C}" type="presParOf" srcId="{02DD66BA-B6DE-43A8-9A43-11E8719EA63E}" destId="{CE5E6CA9-94F3-4DCD-9738-CE9C72543666}" srcOrd="0" destOrd="0" presId="urn:microsoft.com/office/officeart/2011/layout/CircleProcess"/>
    <dgm:cxn modelId="{D94C8432-36F0-420A-8422-B5F8C2546D7E}" type="presParOf" srcId="{BD13A2E0-1D1D-430D-988E-1990CA34A47D}" destId="{FD505DFB-9BEF-454C-A26F-A51AF190BB9E}" srcOrd="2" destOrd="0" presId="urn:microsoft.com/office/officeart/2011/layout/CircleProcess"/>
    <dgm:cxn modelId="{79EE835E-CD95-49E4-8AE1-EC7E469AC6AE}" type="presParOf" srcId="{BD13A2E0-1D1D-430D-988E-1990CA34A47D}" destId="{97CDEB8F-D66A-4B56-8D5F-661123749594}" srcOrd="3" destOrd="0" presId="urn:microsoft.com/office/officeart/2011/layout/CircleProcess"/>
    <dgm:cxn modelId="{CD6111F1-97A9-47C0-A8AB-086379493E4C}" type="presParOf" srcId="{97CDEB8F-D66A-4B56-8D5F-661123749594}" destId="{756F6AD2-48D1-463B-815F-C137BEC83715}" srcOrd="0" destOrd="0" presId="urn:microsoft.com/office/officeart/2011/layout/CircleProcess"/>
    <dgm:cxn modelId="{CB453B61-B0BE-4FA3-BD77-1F28541E6F59}" type="presParOf" srcId="{BD13A2E0-1D1D-430D-988E-1990CA34A47D}" destId="{5692F67F-F178-41DB-A5B2-E32EEC6E8CBC}" srcOrd="4" destOrd="0" presId="urn:microsoft.com/office/officeart/2011/layout/CircleProcess"/>
    <dgm:cxn modelId="{29DA24B0-3282-4EE1-944C-9BFE198B0C9B}" type="presParOf" srcId="{5692F67F-F178-41DB-A5B2-E32EEC6E8CBC}" destId="{49082934-545B-4B27-A0FF-6DEB4EC11BD8}" srcOrd="0" destOrd="0" presId="urn:microsoft.com/office/officeart/2011/layout/CircleProcess"/>
    <dgm:cxn modelId="{8E599D55-F517-45DA-9763-5A50A637E99E}" type="presParOf" srcId="{BD13A2E0-1D1D-430D-988E-1990CA34A47D}" destId="{C2E358E3-B836-49F9-910C-C7806C5A75C2}" srcOrd="5" destOrd="0" presId="urn:microsoft.com/office/officeart/2011/layout/CircleProcess"/>
    <dgm:cxn modelId="{ABE67644-47A2-4DF6-B70E-19A8EE618DFB}" type="presParOf" srcId="{BD13A2E0-1D1D-430D-988E-1990CA34A47D}" destId="{03ACB7FC-6A42-4CB5-949E-6D76719898F6}" srcOrd="6" destOrd="0" presId="urn:microsoft.com/office/officeart/2011/layout/CircleProcess"/>
    <dgm:cxn modelId="{C9F33F12-00F6-4703-AD41-15522FC9EBA4}" type="presParOf" srcId="{03ACB7FC-6A42-4CB5-949E-6D76719898F6}" destId="{207C3403-7E27-465E-B2BA-0A634633860A}" srcOrd="0" destOrd="0" presId="urn:microsoft.com/office/officeart/2011/layout/CircleProcess"/>
    <dgm:cxn modelId="{4EEEB927-9B6D-4721-9A0F-9475D0BC2B4F}" type="presParOf" srcId="{BD13A2E0-1D1D-430D-988E-1990CA34A47D}" destId="{3F9B3176-D579-4F25-B3A2-7C2D33EE6D4D}" srcOrd="7" destOrd="0" presId="urn:microsoft.com/office/officeart/2011/layout/CircleProcess"/>
    <dgm:cxn modelId="{A60872E6-0071-4B3A-BFDD-57FAF304ED30}" type="presParOf" srcId="{3F9B3176-D579-4F25-B3A2-7C2D33EE6D4D}" destId="{32861063-0DA3-4DAC-9BAE-F580058A4BA5}" srcOrd="0" destOrd="0" presId="urn:microsoft.com/office/officeart/2011/layout/CircleProcess"/>
    <dgm:cxn modelId="{AF35E831-133D-43C0-9761-C5CD19DD8398}" type="presParOf" srcId="{BD13A2E0-1D1D-430D-988E-1990CA34A47D}" destId="{7888A1FF-7016-4F08-8F2D-51A9846DE0DB}" srcOrd="8" destOrd="0" presId="urn:microsoft.com/office/officeart/2011/layout/CircleProcess"/>
    <dgm:cxn modelId="{6FCCF120-E401-4C4E-A450-4886E2199D8D}" type="presParOf" srcId="{BD13A2E0-1D1D-430D-988E-1990CA34A47D}" destId="{90F83A33-9BBB-4FE5-936F-ED8BF98B56F0}" srcOrd="9" destOrd="0" presId="urn:microsoft.com/office/officeart/2011/layout/CircleProcess"/>
    <dgm:cxn modelId="{EAFF4260-5031-48BF-9E2C-8457AD8B55C0}" type="presParOf" srcId="{90F83A33-9BBB-4FE5-936F-ED8BF98B56F0}" destId="{B40886D5-EA11-4695-BCE9-CAA322E25EBF}" srcOrd="0" destOrd="0" presId="urn:microsoft.com/office/officeart/2011/layout/CircleProcess"/>
    <dgm:cxn modelId="{F66EF12D-A24B-4726-8353-A98BE7413C91}" type="presParOf" srcId="{BD13A2E0-1D1D-430D-988E-1990CA34A47D}" destId="{2C692A40-CF5B-4215-AF9D-9D7679DE873F}" srcOrd="10" destOrd="0" presId="urn:microsoft.com/office/officeart/2011/layout/CircleProcess"/>
    <dgm:cxn modelId="{6D94E6F0-ACBD-4D00-B410-C1A27032DAA4}" type="presParOf" srcId="{2C692A40-CF5B-4215-AF9D-9D7679DE873F}" destId="{EE8D40F9-1FDD-40A8-A2EA-8DD3118BF2C0}" srcOrd="0" destOrd="0" presId="urn:microsoft.com/office/officeart/2011/layout/CircleProcess"/>
    <dgm:cxn modelId="{EB91DB76-C928-4392-BCBD-AC4DD650D39E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A119B0D-F79D-4A33-982B-7727CEDFCA6F}" type="presOf" srcId="{12A61D79-C931-4C7F-8E8F-CCFD9BF42E37}" destId="{FD505DFB-9BEF-454C-A26F-A51AF190BB9E}" srcOrd="1" destOrd="0" presId="urn:microsoft.com/office/officeart/2011/layout/CircleProcess"/>
    <dgm:cxn modelId="{93BF8D8D-A3DD-4EF3-BFF3-90736530E59F}" type="presOf" srcId="{6E472E76-DF57-4666-B6B2-3C18FBAB09C1}" destId="{7888A1FF-7016-4F08-8F2D-51A9846DE0DB}" srcOrd="1" destOrd="0" presId="urn:microsoft.com/office/officeart/2011/layout/CircleProcess"/>
    <dgm:cxn modelId="{DBC102DB-9305-47AE-B722-94A8B6F8F710}" type="presOf" srcId="{B2F68301-D068-4421-9E4C-235139BC25ED}" destId="{C80EA09C-E5DE-48FE-9A93-3DEBF8C90F35}" srcOrd="1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3487DC49-D7E1-4EA1-B1B2-726789BC7C5D}" type="presOf" srcId="{75CB17BC-8F8A-441B-B379-AD9C483B03A1}" destId="{BD13A2E0-1D1D-430D-988E-1990CA34A47D}" srcOrd="0" destOrd="0" presId="urn:microsoft.com/office/officeart/2011/layout/CircleProcess"/>
    <dgm:cxn modelId="{03FCC2F0-99E6-4516-883C-6869DF2D1FCB}" type="presOf" srcId="{F8DD1A82-C3E0-4C2A-9B11-FDE2B7366912}" destId="{49082934-545B-4B27-A0FF-6DEB4EC11BD8}" srcOrd="0" destOrd="0" presId="urn:microsoft.com/office/officeart/2011/layout/CircleProcess"/>
    <dgm:cxn modelId="{F59C3A0A-19E5-45FD-99AA-9F5394F16126}" type="presOf" srcId="{F8DD1A82-C3E0-4C2A-9B11-FDE2B7366912}" destId="{C2E358E3-B836-49F9-910C-C7806C5A75C2}" srcOrd="1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91394BA5-67FB-4BA9-8501-54F950329A03}" type="presOf" srcId="{6E472E76-DF57-4666-B6B2-3C18FBAB09C1}" destId="{32861063-0DA3-4DAC-9BAE-F580058A4BA5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DDE5BF9A-5E7B-4831-BCE0-7264554EC6C8}" type="presOf" srcId="{12A61D79-C931-4C7F-8E8F-CCFD9BF42E37}" destId="{CE5E6CA9-94F3-4DCD-9738-CE9C72543666}" srcOrd="0" destOrd="0" presId="urn:microsoft.com/office/officeart/2011/layout/CircleProcess"/>
    <dgm:cxn modelId="{49B5444E-6F16-45E2-965E-C5BA00577EAD}" type="presOf" srcId="{B2F68301-D068-4421-9E4C-235139BC25ED}" destId="{EE8D40F9-1FDD-40A8-A2EA-8DD3118BF2C0}" srcOrd="0" destOrd="0" presId="urn:microsoft.com/office/officeart/2011/layout/CircleProcess"/>
    <dgm:cxn modelId="{8C31AFA2-3C50-427D-9E69-13D9C54E723C}" type="presParOf" srcId="{BD13A2E0-1D1D-430D-988E-1990CA34A47D}" destId="{98CEFD65-3A7D-41F9-BDF8-A915BC79A11B}" srcOrd="0" destOrd="0" presId="urn:microsoft.com/office/officeart/2011/layout/CircleProcess"/>
    <dgm:cxn modelId="{095776CC-D7E1-4E9B-B222-B35EADD2C947}" type="presParOf" srcId="{98CEFD65-3A7D-41F9-BDF8-A915BC79A11B}" destId="{38C57638-98CA-49F7-9F72-B81020DC3476}" srcOrd="0" destOrd="0" presId="urn:microsoft.com/office/officeart/2011/layout/CircleProcess"/>
    <dgm:cxn modelId="{B01D16AF-487A-4581-8328-AE13330A62CF}" type="presParOf" srcId="{BD13A2E0-1D1D-430D-988E-1990CA34A47D}" destId="{02DD66BA-B6DE-43A8-9A43-11E8719EA63E}" srcOrd="1" destOrd="0" presId="urn:microsoft.com/office/officeart/2011/layout/CircleProcess"/>
    <dgm:cxn modelId="{E5F5A856-62EE-4F5B-8825-96FAA2E03AF9}" type="presParOf" srcId="{02DD66BA-B6DE-43A8-9A43-11E8719EA63E}" destId="{CE5E6CA9-94F3-4DCD-9738-CE9C72543666}" srcOrd="0" destOrd="0" presId="urn:microsoft.com/office/officeart/2011/layout/CircleProcess"/>
    <dgm:cxn modelId="{1169194F-74A5-463B-A1D8-4CFA8B693094}" type="presParOf" srcId="{BD13A2E0-1D1D-430D-988E-1990CA34A47D}" destId="{FD505DFB-9BEF-454C-A26F-A51AF190BB9E}" srcOrd="2" destOrd="0" presId="urn:microsoft.com/office/officeart/2011/layout/CircleProcess"/>
    <dgm:cxn modelId="{E22DBFFF-097D-49FD-BBB1-8EA0C7FCA8D6}" type="presParOf" srcId="{BD13A2E0-1D1D-430D-988E-1990CA34A47D}" destId="{97CDEB8F-D66A-4B56-8D5F-661123749594}" srcOrd="3" destOrd="0" presId="urn:microsoft.com/office/officeart/2011/layout/CircleProcess"/>
    <dgm:cxn modelId="{7AB93623-D453-40EE-8ABA-AA1661F79FC0}" type="presParOf" srcId="{97CDEB8F-D66A-4B56-8D5F-661123749594}" destId="{756F6AD2-48D1-463B-815F-C137BEC83715}" srcOrd="0" destOrd="0" presId="urn:microsoft.com/office/officeart/2011/layout/CircleProcess"/>
    <dgm:cxn modelId="{93DB9053-11AE-414C-9C5F-56F910C0749C}" type="presParOf" srcId="{BD13A2E0-1D1D-430D-988E-1990CA34A47D}" destId="{5692F67F-F178-41DB-A5B2-E32EEC6E8CBC}" srcOrd="4" destOrd="0" presId="urn:microsoft.com/office/officeart/2011/layout/CircleProcess"/>
    <dgm:cxn modelId="{9EC00B8D-A3D0-44A8-B823-6A7B2E81AE56}" type="presParOf" srcId="{5692F67F-F178-41DB-A5B2-E32EEC6E8CBC}" destId="{49082934-545B-4B27-A0FF-6DEB4EC11BD8}" srcOrd="0" destOrd="0" presId="urn:microsoft.com/office/officeart/2011/layout/CircleProcess"/>
    <dgm:cxn modelId="{C1FAE55C-D31D-446B-9476-68918E8485A9}" type="presParOf" srcId="{BD13A2E0-1D1D-430D-988E-1990CA34A47D}" destId="{C2E358E3-B836-49F9-910C-C7806C5A75C2}" srcOrd="5" destOrd="0" presId="urn:microsoft.com/office/officeart/2011/layout/CircleProcess"/>
    <dgm:cxn modelId="{E6176060-E30C-4C01-B525-0DE24CE0C150}" type="presParOf" srcId="{BD13A2E0-1D1D-430D-988E-1990CA34A47D}" destId="{03ACB7FC-6A42-4CB5-949E-6D76719898F6}" srcOrd="6" destOrd="0" presId="urn:microsoft.com/office/officeart/2011/layout/CircleProcess"/>
    <dgm:cxn modelId="{9DC91727-3203-4613-A3E1-731738A86206}" type="presParOf" srcId="{03ACB7FC-6A42-4CB5-949E-6D76719898F6}" destId="{207C3403-7E27-465E-B2BA-0A634633860A}" srcOrd="0" destOrd="0" presId="urn:microsoft.com/office/officeart/2011/layout/CircleProcess"/>
    <dgm:cxn modelId="{338BAC61-38F1-4802-96DC-2409F9322C7A}" type="presParOf" srcId="{BD13A2E0-1D1D-430D-988E-1990CA34A47D}" destId="{3F9B3176-D579-4F25-B3A2-7C2D33EE6D4D}" srcOrd="7" destOrd="0" presId="urn:microsoft.com/office/officeart/2011/layout/CircleProcess"/>
    <dgm:cxn modelId="{A7E043D9-B797-4A35-8F65-CF9D1DB04BA5}" type="presParOf" srcId="{3F9B3176-D579-4F25-B3A2-7C2D33EE6D4D}" destId="{32861063-0DA3-4DAC-9BAE-F580058A4BA5}" srcOrd="0" destOrd="0" presId="urn:microsoft.com/office/officeart/2011/layout/CircleProcess"/>
    <dgm:cxn modelId="{6C0A782B-36C0-44D1-8818-BE5AADD766AC}" type="presParOf" srcId="{BD13A2E0-1D1D-430D-988E-1990CA34A47D}" destId="{7888A1FF-7016-4F08-8F2D-51A9846DE0DB}" srcOrd="8" destOrd="0" presId="urn:microsoft.com/office/officeart/2011/layout/CircleProcess"/>
    <dgm:cxn modelId="{828AFE45-48DA-47A2-80F3-FA31860192BC}" type="presParOf" srcId="{BD13A2E0-1D1D-430D-988E-1990CA34A47D}" destId="{90F83A33-9BBB-4FE5-936F-ED8BF98B56F0}" srcOrd="9" destOrd="0" presId="urn:microsoft.com/office/officeart/2011/layout/CircleProcess"/>
    <dgm:cxn modelId="{FA593B99-F8F9-4B34-9B8E-0EFE9878E6FA}" type="presParOf" srcId="{90F83A33-9BBB-4FE5-936F-ED8BF98B56F0}" destId="{B40886D5-EA11-4695-BCE9-CAA322E25EBF}" srcOrd="0" destOrd="0" presId="urn:microsoft.com/office/officeart/2011/layout/CircleProcess"/>
    <dgm:cxn modelId="{7C97CA72-6D09-4DE7-A4D2-BDD4CA07445F}" type="presParOf" srcId="{BD13A2E0-1D1D-430D-988E-1990CA34A47D}" destId="{2C692A40-CF5B-4215-AF9D-9D7679DE873F}" srcOrd="10" destOrd="0" presId="urn:microsoft.com/office/officeart/2011/layout/CircleProcess"/>
    <dgm:cxn modelId="{6F158CAF-3CFF-4746-B12E-1DF026D55747}" type="presParOf" srcId="{2C692A40-CF5B-4215-AF9D-9D7679DE873F}" destId="{EE8D40F9-1FDD-40A8-A2EA-8DD3118BF2C0}" srcOrd="0" destOrd="0" presId="urn:microsoft.com/office/officeart/2011/layout/CircleProcess"/>
    <dgm:cxn modelId="{84605E62-70C1-433F-A9C1-4D7C56E71CCB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6FBD4-EF51-42E2-8E3E-7D8BDBE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nn Hay</dc:creator>
  <cp:lastModifiedBy>Karen RINGUETTE</cp:lastModifiedBy>
  <cp:revision>2</cp:revision>
  <cp:lastPrinted>2017-03-19T04:53:00Z</cp:lastPrinted>
  <dcterms:created xsi:type="dcterms:W3CDTF">2017-05-04T14:42:00Z</dcterms:created>
  <dcterms:modified xsi:type="dcterms:W3CDTF">2017-05-04T14:42:00Z</dcterms:modified>
</cp:coreProperties>
</file>